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王子与贫儿</w:t>
      </w:r>
    </w:p>
    <w:p>
      <w:r>
        <w:t>作者：（美）马克·吐温著；易乐湘译</w:t>
      </w:r>
    </w:p>
    <w:p>
      <w:r>
        <w:t>出版社：北京：中央编译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中央编译文库  世界文学名著  王子与贫儿 评论地址：https://www.jiaokey.com/book/detail/960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